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AF" w:rsidRDefault="00BF65AF" w:rsidP="00BF65AF">
      <w:pPr>
        <w:jc w:val="center"/>
        <w:rPr>
          <w:b/>
        </w:rPr>
      </w:pPr>
      <w:r>
        <w:rPr>
          <w:b/>
        </w:rPr>
        <w:t>KAHUHO UHURU HIGH SCHOOL</w:t>
      </w:r>
    </w:p>
    <w:p w:rsidR="00BF65AF" w:rsidRDefault="00BF65AF" w:rsidP="00BF65AF">
      <w:pPr>
        <w:jc w:val="center"/>
        <w:rPr>
          <w:b/>
        </w:rPr>
      </w:pPr>
      <w:r>
        <w:rPr>
          <w:b/>
        </w:rPr>
        <w:t>BIOLOGY END OF TERM 1 2011 EXAMS</w:t>
      </w:r>
    </w:p>
    <w:p w:rsidR="00BF65AF" w:rsidRDefault="00BF65AF" w:rsidP="00C117C6">
      <w:pPr>
        <w:rPr>
          <w:b/>
        </w:rPr>
      </w:pPr>
    </w:p>
    <w:p w:rsidR="00BF65AF" w:rsidRDefault="00BF65AF" w:rsidP="00C117C6">
      <w:pPr>
        <w:rPr>
          <w:b/>
        </w:rPr>
      </w:pPr>
      <w:r>
        <w:rPr>
          <w:b/>
        </w:rPr>
        <w:t>BIOLOGY PP 3</w:t>
      </w:r>
    </w:p>
    <w:p w:rsidR="00BF65AF" w:rsidRDefault="00BF65AF" w:rsidP="00C117C6">
      <w:pPr>
        <w:rPr>
          <w:b/>
        </w:rPr>
      </w:pPr>
      <w:r>
        <w:rPr>
          <w:b/>
        </w:rPr>
        <w:t>TIME 1 ½ Hrs</w:t>
      </w:r>
    </w:p>
    <w:p w:rsidR="00BF65AF" w:rsidRDefault="00BF65AF" w:rsidP="00C117C6">
      <w:pPr>
        <w:rPr>
          <w:b/>
        </w:rPr>
      </w:pPr>
    </w:p>
    <w:p w:rsidR="00C117C6" w:rsidRPr="00C117C6" w:rsidRDefault="00C117C6" w:rsidP="00C117C6">
      <w:pPr>
        <w:rPr>
          <w:b/>
        </w:rPr>
      </w:pPr>
      <w:r w:rsidRPr="00C117C6">
        <w:rPr>
          <w:b/>
        </w:rPr>
        <w:t>NAME…………………………………………..CLASS…………ADM NUMBER……………</w:t>
      </w:r>
    </w:p>
    <w:p w:rsidR="00C117C6" w:rsidRDefault="00C117C6" w:rsidP="00C117C6"/>
    <w:p w:rsidR="00C117C6" w:rsidRDefault="00C117C6" w:rsidP="00C117C6">
      <w:pPr>
        <w:rPr>
          <w:b/>
          <w:u w:val="single"/>
        </w:rPr>
      </w:pPr>
      <w:r w:rsidRPr="00086A3D">
        <w:rPr>
          <w:b/>
          <w:u w:val="single"/>
        </w:rPr>
        <w:t>Instructions</w:t>
      </w:r>
    </w:p>
    <w:p w:rsidR="00C117C6" w:rsidRDefault="00C117C6" w:rsidP="00C117C6">
      <w:pPr>
        <w:rPr>
          <w:u w:val="single"/>
        </w:rPr>
      </w:pPr>
    </w:p>
    <w:p w:rsidR="00C117C6" w:rsidRPr="00086A3D" w:rsidRDefault="00C117C6" w:rsidP="00C117C6">
      <w:pPr>
        <w:numPr>
          <w:ilvl w:val="0"/>
          <w:numId w:val="1"/>
        </w:numPr>
        <w:rPr>
          <w:i/>
        </w:rPr>
      </w:pPr>
      <w:r w:rsidRPr="00086A3D">
        <w:rPr>
          <w:i/>
        </w:rPr>
        <w:t>Answer all questions</w:t>
      </w:r>
    </w:p>
    <w:p w:rsidR="00C117C6" w:rsidRPr="00086A3D" w:rsidRDefault="00C117C6" w:rsidP="00C117C6">
      <w:pPr>
        <w:numPr>
          <w:ilvl w:val="0"/>
          <w:numId w:val="1"/>
        </w:numPr>
        <w:rPr>
          <w:i/>
        </w:rPr>
      </w:pPr>
      <w:r w:rsidRPr="00086A3D">
        <w:rPr>
          <w:i/>
        </w:rPr>
        <w:t>You a</w:t>
      </w:r>
      <w:r w:rsidR="00985CE1">
        <w:rPr>
          <w:i/>
        </w:rPr>
        <w:t xml:space="preserve">re required to spend the first 10 minutes of the 1 </w:t>
      </w:r>
      <w:proofErr w:type="gramStart"/>
      <w:r w:rsidR="00985CE1">
        <w:rPr>
          <w:i/>
        </w:rPr>
        <w:t xml:space="preserve">½ </w:t>
      </w:r>
      <w:r w:rsidRPr="00086A3D">
        <w:rPr>
          <w:i/>
        </w:rPr>
        <w:t xml:space="preserve"> hours</w:t>
      </w:r>
      <w:proofErr w:type="gramEnd"/>
      <w:r w:rsidRPr="00086A3D">
        <w:rPr>
          <w:i/>
        </w:rPr>
        <w:t xml:space="preserve"> allowed for this paper reading the whole carefully before commencing your work.</w:t>
      </w:r>
    </w:p>
    <w:p w:rsidR="00C117C6" w:rsidRPr="00086A3D" w:rsidRDefault="00C117C6" w:rsidP="00C117C6">
      <w:pPr>
        <w:numPr>
          <w:ilvl w:val="0"/>
          <w:numId w:val="1"/>
        </w:numPr>
        <w:rPr>
          <w:i/>
        </w:rPr>
      </w:pPr>
      <w:r w:rsidRPr="00086A3D">
        <w:rPr>
          <w:i/>
        </w:rPr>
        <w:t>Answers must be written in the spaces provided in the questions paper</w:t>
      </w:r>
    </w:p>
    <w:p w:rsidR="00C117C6" w:rsidRPr="00086A3D" w:rsidRDefault="00C117C6" w:rsidP="00C117C6">
      <w:pPr>
        <w:numPr>
          <w:ilvl w:val="0"/>
          <w:numId w:val="1"/>
        </w:numPr>
        <w:rPr>
          <w:i/>
        </w:rPr>
      </w:pPr>
      <w:r w:rsidRPr="00086A3D">
        <w:rPr>
          <w:i/>
        </w:rPr>
        <w:t>Additional pages must not be inserted.</w:t>
      </w:r>
    </w:p>
    <w:p w:rsidR="00C117C6" w:rsidRDefault="00C117C6" w:rsidP="00C117C6">
      <w:pPr>
        <w:numPr>
          <w:ilvl w:val="0"/>
          <w:numId w:val="1"/>
        </w:numPr>
        <w:rPr>
          <w:i/>
        </w:rPr>
      </w:pPr>
      <w:r w:rsidRPr="00086A3D">
        <w:rPr>
          <w:i/>
        </w:rPr>
        <w:t>Candidates may be penalized for recording irrelevant information and incorrect spelling for technical terms</w:t>
      </w:r>
      <w:r w:rsidR="00BF65AF">
        <w:rPr>
          <w:i/>
        </w:rPr>
        <w:t>.</w:t>
      </w:r>
    </w:p>
    <w:p w:rsidR="00BF65AF" w:rsidRDefault="00BF65AF" w:rsidP="00BF65AF">
      <w:pPr>
        <w:rPr>
          <w:i/>
        </w:rPr>
      </w:pPr>
    </w:p>
    <w:p w:rsidR="00BF65AF" w:rsidRDefault="00BF65AF" w:rsidP="00BF65AF">
      <w:pPr>
        <w:rPr>
          <w:i/>
        </w:rPr>
      </w:pPr>
    </w:p>
    <w:p w:rsidR="00BF65AF" w:rsidRDefault="00BF65AF" w:rsidP="00BF65AF">
      <w:pPr>
        <w:ind w:left="360"/>
      </w:pPr>
      <w:r>
        <w:t>1. You are provided with</w:t>
      </w:r>
      <w:r w:rsidR="00F42C7A">
        <w:t xml:space="preserve"> specimen labeled A, B and C</w:t>
      </w:r>
      <w:r>
        <w:t xml:space="preserve"> which is placed in a container of clean water     Remove the specimen from water and examine it.</w:t>
      </w:r>
    </w:p>
    <w:p w:rsidR="00BF65AF" w:rsidRDefault="00BF65AF" w:rsidP="00BF65AF">
      <w:pPr>
        <w:ind w:left="360"/>
      </w:pPr>
    </w:p>
    <w:p w:rsidR="00BF65AF" w:rsidRDefault="00BF65AF" w:rsidP="00BF65AF">
      <w:pPr>
        <w:ind w:left="360"/>
      </w:pPr>
      <w:r>
        <w:t xml:space="preserve">a) Using observable features only classify the specimen into the following </w:t>
      </w:r>
      <w:proofErr w:type="spellStart"/>
      <w:r>
        <w:t>taxa</w:t>
      </w:r>
      <w:proofErr w:type="spellEnd"/>
      <w:r>
        <w:t>.</w:t>
      </w:r>
    </w:p>
    <w:p w:rsidR="00BF65AF" w:rsidRDefault="00BF65AF" w:rsidP="00BF65AF">
      <w:pPr>
        <w:ind w:left="360"/>
      </w:pPr>
      <w:r>
        <w:t xml:space="preserve">    </w:t>
      </w:r>
    </w:p>
    <w:p w:rsidR="00ED5F7C" w:rsidRDefault="00ED5F7C" w:rsidP="00ED5F7C">
      <w:pPr>
        <w:pStyle w:val="ListParagraph"/>
        <w:numPr>
          <w:ilvl w:val="0"/>
          <w:numId w:val="3"/>
        </w:numPr>
      </w:pPr>
      <w:r>
        <w:t>Specimen A</w:t>
      </w:r>
      <w:r>
        <w:tab/>
      </w:r>
    </w:p>
    <w:p w:rsidR="00ED5F7C" w:rsidRDefault="00ED5F7C" w:rsidP="00ED5F7C">
      <w:pPr>
        <w:ind w:left="360"/>
      </w:pPr>
    </w:p>
    <w:p w:rsidR="00ED5F7C" w:rsidRDefault="009D6E5C" w:rsidP="009051CA">
      <w:pPr>
        <w:ind w:left="360" w:firstLine="720"/>
      </w:pPr>
      <w:r>
        <w:t>Class</w:t>
      </w:r>
      <w:r w:rsidR="00BF65AF">
        <w:t xml:space="preserve">:                                                                                                                 </w:t>
      </w:r>
      <w:r w:rsidR="00BF65AF">
        <w:tab/>
      </w:r>
      <w:r w:rsidR="0033722A">
        <w:tab/>
      </w:r>
      <w:r>
        <w:tab/>
      </w:r>
      <w:r w:rsidR="00BF65AF">
        <w:t>(1mk)</w:t>
      </w:r>
    </w:p>
    <w:p w:rsidR="00BF65AF" w:rsidRDefault="009051CA" w:rsidP="009051CA">
      <w:pPr>
        <w:ind w:left="720" w:firstLine="360"/>
      </w:pPr>
      <w:r>
        <w:t>…………………………………………</w:t>
      </w:r>
    </w:p>
    <w:p w:rsidR="00BF65AF" w:rsidRDefault="0033722A" w:rsidP="00BF65AF">
      <w:pPr>
        <w:ind w:left="360"/>
      </w:pPr>
      <w:r>
        <w:t xml:space="preserve"> </w:t>
      </w:r>
      <w:r>
        <w:tab/>
      </w:r>
      <w:r w:rsidR="009051CA">
        <w:t xml:space="preserve">      </w:t>
      </w:r>
      <w:r w:rsidR="00BF65AF">
        <w:t>Reason</w:t>
      </w:r>
      <w:r w:rsidR="00B520CF">
        <w:t>s</w:t>
      </w:r>
      <w:r w:rsidR="00BF65AF">
        <w:t>:</w:t>
      </w:r>
    </w:p>
    <w:p w:rsidR="00BF65AF" w:rsidRDefault="00BF65AF" w:rsidP="009051CA">
      <w:pPr>
        <w:spacing w:line="360" w:lineRule="auto"/>
        <w:ind w:left="360"/>
      </w:pPr>
      <w:r>
        <w:t>…………………………………………………………………………………………</w:t>
      </w:r>
      <w:r w:rsidR="006430EC">
        <w:t xml:space="preserve"> </w:t>
      </w:r>
      <w:r w:rsidR="0033722A">
        <w:tab/>
      </w:r>
      <w:r w:rsidR="0033722A">
        <w:tab/>
      </w:r>
      <w:r w:rsidR="0033722A">
        <w:tab/>
      </w:r>
      <w:r w:rsidR="00B520CF">
        <w:t xml:space="preserve">(2 </w:t>
      </w:r>
      <w:proofErr w:type="spellStart"/>
      <w:r w:rsidR="006430EC">
        <w:t>mks</w:t>
      </w:r>
      <w:proofErr w:type="spellEnd"/>
      <w:r w:rsidR="006430EC">
        <w:t xml:space="preserve">) </w:t>
      </w:r>
      <w:r>
        <w:t>……………………………………………………………………………………………………………………</w:t>
      </w:r>
    </w:p>
    <w:p w:rsidR="00BF65AF" w:rsidRDefault="00B520CF" w:rsidP="00BF65AF">
      <w:r>
        <w:t xml:space="preserve">      ……………………………………………………………………………………………………………………</w:t>
      </w:r>
    </w:p>
    <w:p w:rsidR="00BF65AF" w:rsidRDefault="00BF65AF" w:rsidP="00BF65AF">
      <w:r>
        <w:tab/>
      </w:r>
    </w:p>
    <w:p w:rsidR="00ED5F7C" w:rsidRDefault="00ED5F7C" w:rsidP="00ED5F7C">
      <w:pPr>
        <w:pStyle w:val="ListParagraph"/>
        <w:numPr>
          <w:ilvl w:val="0"/>
          <w:numId w:val="3"/>
        </w:numPr>
      </w:pPr>
      <w:r>
        <w:t>Specimen B</w:t>
      </w:r>
      <w:r>
        <w:tab/>
      </w:r>
    </w:p>
    <w:p w:rsidR="00ED5F7C" w:rsidRDefault="00ED5F7C" w:rsidP="00ED5F7C">
      <w:pPr>
        <w:pStyle w:val="ListParagraph"/>
        <w:ind w:left="1080"/>
      </w:pPr>
    </w:p>
    <w:p w:rsidR="00BF65AF" w:rsidRDefault="00BF65AF" w:rsidP="0033722A">
      <w:pPr>
        <w:ind w:left="720" w:firstLine="360"/>
      </w:pPr>
      <w:r>
        <w:t>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0EC">
        <w:tab/>
      </w:r>
      <w:r w:rsidR="0033722A">
        <w:tab/>
      </w:r>
      <w:r>
        <w:t>(1mk)</w:t>
      </w:r>
    </w:p>
    <w:p w:rsidR="009051CA" w:rsidRDefault="00BF65AF" w:rsidP="009051CA">
      <w:pPr>
        <w:ind w:firstLine="720"/>
      </w:pPr>
      <w:r>
        <w:t>……………………………………………</w:t>
      </w:r>
      <w:r w:rsidR="00ED5F7C">
        <w:t>……….</w:t>
      </w:r>
    </w:p>
    <w:p w:rsidR="00BF65AF" w:rsidRDefault="009051CA" w:rsidP="009051CA">
      <w:pPr>
        <w:ind w:left="720"/>
      </w:pPr>
      <w:r>
        <w:t xml:space="preserve">       </w:t>
      </w:r>
      <w:r w:rsidR="00BF65AF">
        <w:t>Reason</w:t>
      </w:r>
      <w:r w:rsidR="00B520CF">
        <w:t>s</w:t>
      </w:r>
      <w:r w:rsidR="00BF65AF">
        <w:t>:</w:t>
      </w:r>
    </w:p>
    <w:p w:rsidR="00B520CF" w:rsidRDefault="00B520CF" w:rsidP="00B520CF">
      <w:pPr>
        <w:spacing w:line="360" w:lineRule="auto"/>
      </w:pPr>
      <w:r>
        <w:t xml:space="preserve">      ……………………………………………………………………………………………………………………</w:t>
      </w:r>
    </w:p>
    <w:p w:rsidR="00BF65AF" w:rsidRDefault="00BF65AF" w:rsidP="00B520CF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051CA">
        <w:t>…………………………</w:t>
      </w:r>
      <w:r w:rsidR="009051CA">
        <w:tab/>
      </w:r>
      <w:r w:rsidR="00B520CF">
        <w:t>(2</w:t>
      </w:r>
      <w:r w:rsidR="006430EC">
        <w:t>mks)</w:t>
      </w:r>
    </w:p>
    <w:p w:rsidR="00ED5F7C" w:rsidRDefault="00ED5F7C" w:rsidP="00ED5F7C">
      <w:r>
        <w:t xml:space="preserve">            </w:t>
      </w:r>
    </w:p>
    <w:p w:rsidR="00ED5F7C" w:rsidRDefault="00ED5F7C" w:rsidP="0033722A">
      <w:pPr>
        <w:pStyle w:val="ListParagraph"/>
        <w:numPr>
          <w:ilvl w:val="0"/>
          <w:numId w:val="3"/>
        </w:numPr>
      </w:pPr>
      <w:r>
        <w:t>Specimen C</w:t>
      </w:r>
      <w:r>
        <w:tab/>
      </w:r>
    </w:p>
    <w:p w:rsidR="00ED5F7C" w:rsidRDefault="00ED5F7C" w:rsidP="00ED5F7C">
      <w:pPr>
        <w:ind w:left="360"/>
      </w:pPr>
    </w:p>
    <w:p w:rsidR="00ED5F7C" w:rsidRDefault="00ED5F7C" w:rsidP="0033722A">
      <w:pPr>
        <w:ind w:left="720" w:firstLine="360"/>
      </w:pPr>
      <w:r>
        <w:t xml:space="preserve"> </w:t>
      </w:r>
      <w:r w:rsidR="00245770">
        <w:t>Kingd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770">
        <w:tab/>
      </w:r>
      <w:r w:rsidR="0033722A">
        <w:tab/>
      </w:r>
      <w:r>
        <w:t>(1mk)</w:t>
      </w:r>
    </w:p>
    <w:p w:rsidR="00ED5F7C" w:rsidRDefault="00ED5F7C" w:rsidP="009051CA">
      <w:pPr>
        <w:ind w:left="360" w:firstLine="360"/>
      </w:pPr>
      <w:r>
        <w:t>………………</w:t>
      </w:r>
      <w:r w:rsidR="009051CA">
        <w:t>…………………………</w:t>
      </w:r>
    </w:p>
    <w:p w:rsidR="00ED5F7C" w:rsidRDefault="0033722A" w:rsidP="0033722A">
      <w:pPr>
        <w:ind w:left="720"/>
      </w:pPr>
      <w:r>
        <w:t xml:space="preserve">       </w:t>
      </w:r>
      <w:r w:rsidR="00ED5F7C">
        <w:t>Reason</w:t>
      </w:r>
      <w:r w:rsidR="00B520CF">
        <w:t>s</w:t>
      </w:r>
      <w:r w:rsidR="00ED5F7C">
        <w:t>:</w:t>
      </w:r>
    </w:p>
    <w:p w:rsidR="00B520CF" w:rsidRDefault="00B520CF" w:rsidP="00B520CF">
      <w:pPr>
        <w:spacing w:line="360" w:lineRule="auto"/>
      </w:pPr>
      <w:r>
        <w:t xml:space="preserve">      ……………………………………………………………………………………………………………………</w:t>
      </w:r>
    </w:p>
    <w:p w:rsidR="00ED5F7C" w:rsidRDefault="00ED5F7C" w:rsidP="00B520CF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</w:t>
      </w:r>
      <w:r w:rsidR="009051CA">
        <w:t>………………………………………………………</w:t>
      </w:r>
      <w:proofErr w:type="gramStart"/>
      <w:r w:rsidR="009051CA">
        <w:t>…</w:t>
      </w:r>
      <w:r w:rsidR="00B520CF">
        <w:t>(</w:t>
      </w:r>
      <w:proofErr w:type="gramEnd"/>
      <w:r w:rsidR="00B520CF">
        <w:t>2</w:t>
      </w:r>
      <w:r w:rsidR="00245770">
        <w:t>mks)</w:t>
      </w:r>
    </w:p>
    <w:p w:rsidR="00A52DEB" w:rsidRDefault="00A52DEB" w:rsidP="009051CA">
      <w:pPr>
        <w:spacing w:line="360" w:lineRule="auto"/>
        <w:ind w:left="360"/>
      </w:pPr>
    </w:p>
    <w:p w:rsidR="009051CA" w:rsidRDefault="009051CA" w:rsidP="00B520CF">
      <w:pPr>
        <w:spacing w:line="360" w:lineRule="auto"/>
      </w:pPr>
    </w:p>
    <w:p w:rsidR="00A52DEB" w:rsidRDefault="00A52DEB" w:rsidP="00A52DEB">
      <w:pPr>
        <w:ind w:left="360"/>
      </w:pPr>
      <w:r>
        <w:lastRenderedPageBreak/>
        <w:t>Economic importance to 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722A">
        <w:tab/>
      </w:r>
      <w:r w:rsidR="0033722A">
        <w:tab/>
      </w:r>
      <w:r>
        <w:t>(2mks)</w:t>
      </w:r>
    </w:p>
    <w:p w:rsidR="00245770" w:rsidRDefault="00A52DEB" w:rsidP="009051CA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770" w:rsidRDefault="00245770" w:rsidP="00245770">
      <w:r>
        <w:t>b) Using external fea</w:t>
      </w:r>
      <w:r w:rsidR="00F64F7C">
        <w:t>tures only, state how specimen A</w:t>
      </w:r>
      <w:r w:rsidR="00532BFA">
        <w:t xml:space="preserve"> is adapted to its functions</w:t>
      </w:r>
      <w:r w:rsidR="00532BFA">
        <w:tab/>
      </w:r>
      <w:r w:rsidR="00532BFA">
        <w:tab/>
      </w:r>
      <w:r w:rsidR="00A817FE">
        <w:tab/>
      </w:r>
      <w:r w:rsidR="00A817FE">
        <w:tab/>
      </w:r>
      <w:r w:rsidR="00532BFA">
        <w:t>(3</w:t>
      </w:r>
      <w:r>
        <w:t>mks)</w:t>
      </w:r>
    </w:p>
    <w:p w:rsidR="00245770" w:rsidRDefault="00245770" w:rsidP="00245770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FA" w:rsidRDefault="00245770" w:rsidP="00532BFA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3722A">
        <w:t>……………………………………</w:t>
      </w:r>
    </w:p>
    <w:p w:rsidR="0033722A" w:rsidRDefault="0033722A" w:rsidP="00532BFA">
      <w:pPr>
        <w:spacing w:line="360" w:lineRule="auto"/>
        <w:ind w:left="360"/>
      </w:pPr>
    </w:p>
    <w:p w:rsidR="00775A0B" w:rsidRDefault="00532BFA" w:rsidP="00775A0B">
      <w:pPr>
        <w:ind w:left="720" w:hanging="720"/>
      </w:pPr>
      <w:r>
        <w:t xml:space="preserve">2. </w:t>
      </w:r>
      <w:r w:rsidR="00982233">
        <w:t>You are provided with solution</w:t>
      </w:r>
      <w:r>
        <w:t xml:space="preserve"> labeled P</w:t>
      </w:r>
      <w:r w:rsidR="00A64D3D">
        <w:t xml:space="preserve"> and </w:t>
      </w:r>
      <w:proofErr w:type="gramStart"/>
      <w:r w:rsidR="00A64D3D">
        <w:t>S</w:t>
      </w:r>
      <w:r w:rsidR="00982233">
        <w:t>.</w:t>
      </w:r>
      <w:r w:rsidR="00A817FE">
        <w:t>.</w:t>
      </w:r>
      <w:proofErr w:type="gramEnd"/>
      <w:r w:rsidR="00A817FE">
        <w:t xml:space="preserve"> Using the reagents</w:t>
      </w:r>
      <w:r w:rsidR="00775A0B">
        <w:t xml:space="preserve"> </w:t>
      </w:r>
      <w:proofErr w:type="gramStart"/>
      <w:r w:rsidR="00775A0B">
        <w:t>Provided</w:t>
      </w:r>
      <w:proofErr w:type="gramEnd"/>
      <w:r w:rsidR="00775A0B">
        <w:t>:-</w:t>
      </w:r>
    </w:p>
    <w:p w:rsidR="00532BFA" w:rsidRDefault="00775A0B" w:rsidP="00775A0B">
      <w:pPr>
        <w:ind w:left="720"/>
      </w:pPr>
      <w:r>
        <w:t>a)</w:t>
      </w:r>
      <w:r w:rsidR="00A817FE">
        <w:t xml:space="preserve"> </w:t>
      </w:r>
      <w:r w:rsidR="0002007C">
        <w:t>Carry</w:t>
      </w:r>
      <w:r w:rsidR="00532BFA">
        <w:t xml:space="preserve"> outs tests to determine the food substance (s) in P</w:t>
      </w:r>
      <w:r w:rsidR="00A64D3D">
        <w:t xml:space="preserve"> and </w:t>
      </w:r>
      <w:proofErr w:type="gramStart"/>
      <w:r w:rsidR="00A64D3D">
        <w:t>S</w:t>
      </w:r>
      <w:r w:rsidR="00A817FE">
        <w:t xml:space="preserve"> </w:t>
      </w:r>
      <w:r w:rsidR="00532BFA">
        <w:t>.</w:t>
      </w:r>
      <w:proofErr w:type="gramEnd"/>
      <w:r w:rsidR="00532BFA">
        <w:tab/>
      </w:r>
      <w:r w:rsidR="00532BFA">
        <w:tab/>
      </w:r>
      <w:r w:rsidR="00532BFA">
        <w:tab/>
      </w:r>
      <w:r w:rsidR="00A817FE">
        <w:tab/>
      </w:r>
      <w:r w:rsidR="00A817FE">
        <w:tab/>
        <w:t>(</w:t>
      </w:r>
      <w:r w:rsidR="00532BFA">
        <w:t xml:space="preserve">12 </w:t>
      </w:r>
      <w:proofErr w:type="spellStart"/>
      <w:r w:rsidR="00532BFA">
        <w:t>mks</w:t>
      </w:r>
      <w:proofErr w:type="spellEnd"/>
      <w:r w:rsidR="00532BFA">
        <w:t>)</w:t>
      </w:r>
    </w:p>
    <w:p w:rsidR="0033722A" w:rsidRDefault="0033722A" w:rsidP="00532BFA">
      <w:pPr>
        <w:ind w:left="720" w:hanging="720"/>
      </w:pPr>
    </w:p>
    <w:p w:rsidR="0033722A" w:rsidRDefault="0033722A" w:rsidP="00A64D3D"/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510"/>
        <w:gridCol w:w="2970"/>
        <w:gridCol w:w="2250"/>
      </w:tblGrid>
      <w:tr w:rsidR="00982233" w:rsidTr="00A64D3D">
        <w:tc>
          <w:tcPr>
            <w:tcW w:w="1980" w:type="dxa"/>
          </w:tcPr>
          <w:p w:rsidR="00982233" w:rsidRDefault="00982233" w:rsidP="00532BFA">
            <w:r>
              <w:t>Food  substances being tested  for</w:t>
            </w:r>
          </w:p>
        </w:tc>
        <w:tc>
          <w:tcPr>
            <w:tcW w:w="3510" w:type="dxa"/>
          </w:tcPr>
          <w:p w:rsidR="00982233" w:rsidRDefault="00982233" w:rsidP="00221593">
            <w:pPr>
              <w:spacing w:line="480" w:lineRule="auto"/>
            </w:pPr>
            <w:r>
              <w:t>Procedure</w:t>
            </w:r>
          </w:p>
        </w:tc>
        <w:tc>
          <w:tcPr>
            <w:tcW w:w="2970" w:type="dxa"/>
          </w:tcPr>
          <w:p w:rsidR="00982233" w:rsidRDefault="00982233" w:rsidP="00221593">
            <w:pPr>
              <w:spacing w:line="480" w:lineRule="auto"/>
            </w:pPr>
            <w:r>
              <w:t>Observations</w:t>
            </w:r>
          </w:p>
        </w:tc>
        <w:tc>
          <w:tcPr>
            <w:tcW w:w="2250" w:type="dxa"/>
          </w:tcPr>
          <w:p w:rsidR="00982233" w:rsidRDefault="00982233" w:rsidP="00221593">
            <w:pPr>
              <w:spacing w:line="480" w:lineRule="auto"/>
            </w:pPr>
            <w:r>
              <w:t>Conclusions</w:t>
            </w:r>
          </w:p>
        </w:tc>
      </w:tr>
      <w:tr w:rsidR="00982233" w:rsidTr="00A64D3D">
        <w:trPr>
          <w:trHeight w:val="2060"/>
        </w:trPr>
        <w:tc>
          <w:tcPr>
            <w:tcW w:w="1980" w:type="dxa"/>
          </w:tcPr>
          <w:p w:rsidR="00982233" w:rsidRDefault="00982233" w:rsidP="00221593">
            <w:pPr>
              <w:spacing w:line="480" w:lineRule="auto"/>
            </w:pPr>
          </w:p>
          <w:p w:rsidR="00982233" w:rsidRDefault="00A64D3D" w:rsidP="00221593">
            <w:pPr>
              <w:spacing w:line="480" w:lineRule="auto"/>
            </w:pPr>
            <w:r>
              <w:t>STARCH</w:t>
            </w:r>
          </w:p>
          <w:p w:rsidR="00A64D3D" w:rsidRDefault="00A64D3D" w:rsidP="00221593">
            <w:pPr>
              <w:spacing w:line="480" w:lineRule="auto"/>
            </w:pPr>
            <w:r>
              <w:t>( Using P)</w:t>
            </w:r>
          </w:p>
        </w:tc>
        <w:tc>
          <w:tcPr>
            <w:tcW w:w="3510" w:type="dxa"/>
          </w:tcPr>
          <w:p w:rsidR="00982233" w:rsidRDefault="00982233" w:rsidP="00221593">
            <w:pPr>
              <w:spacing w:line="480" w:lineRule="auto"/>
            </w:pPr>
          </w:p>
        </w:tc>
        <w:tc>
          <w:tcPr>
            <w:tcW w:w="2970" w:type="dxa"/>
          </w:tcPr>
          <w:p w:rsidR="00982233" w:rsidRDefault="00982233" w:rsidP="00221593">
            <w:pPr>
              <w:spacing w:line="480" w:lineRule="auto"/>
            </w:pPr>
          </w:p>
        </w:tc>
        <w:tc>
          <w:tcPr>
            <w:tcW w:w="2250" w:type="dxa"/>
          </w:tcPr>
          <w:p w:rsidR="00982233" w:rsidRDefault="00982233" w:rsidP="00221593">
            <w:pPr>
              <w:spacing w:line="480" w:lineRule="auto"/>
            </w:pPr>
          </w:p>
        </w:tc>
      </w:tr>
      <w:tr w:rsidR="00982233" w:rsidTr="00A64D3D">
        <w:trPr>
          <w:trHeight w:val="2330"/>
        </w:trPr>
        <w:tc>
          <w:tcPr>
            <w:tcW w:w="1980" w:type="dxa"/>
          </w:tcPr>
          <w:p w:rsidR="00982233" w:rsidRDefault="00A64D3D" w:rsidP="00221593">
            <w:pPr>
              <w:spacing w:line="480" w:lineRule="auto"/>
            </w:pPr>
            <w:r>
              <w:t>REDUCING SUGARS</w:t>
            </w:r>
          </w:p>
          <w:p w:rsidR="00A64D3D" w:rsidRDefault="00A64D3D" w:rsidP="00221593">
            <w:pPr>
              <w:spacing w:line="480" w:lineRule="auto"/>
            </w:pPr>
            <w:r>
              <w:t>( Using P)</w:t>
            </w:r>
          </w:p>
        </w:tc>
        <w:tc>
          <w:tcPr>
            <w:tcW w:w="3510" w:type="dxa"/>
          </w:tcPr>
          <w:p w:rsidR="00982233" w:rsidRDefault="00982233" w:rsidP="00221593">
            <w:pPr>
              <w:spacing w:line="480" w:lineRule="auto"/>
            </w:pPr>
          </w:p>
        </w:tc>
        <w:tc>
          <w:tcPr>
            <w:tcW w:w="2970" w:type="dxa"/>
          </w:tcPr>
          <w:p w:rsidR="00982233" w:rsidRDefault="00982233" w:rsidP="00221593">
            <w:pPr>
              <w:spacing w:line="480" w:lineRule="auto"/>
            </w:pPr>
          </w:p>
        </w:tc>
        <w:tc>
          <w:tcPr>
            <w:tcW w:w="2250" w:type="dxa"/>
          </w:tcPr>
          <w:p w:rsidR="00982233" w:rsidRDefault="00982233" w:rsidP="00221593">
            <w:pPr>
              <w:spacing w:line="480" w:lineRule="auto"/>
            </w:pPr>
          </w:p>
        </w:tc>
      </w:tr>
      <w:tr w:rsidR="00982233" w:rsidTr="00A64D3D">
        <w:tc>
          <w:tcPr>
            <w:tcW w:w="1980" w:type="dxa"/>
          </w:tcPr>
          <w:p w:rsidR="00982233" w:rsidRDefault="00A64D3D" w:rsidP="00221593">
            <w:pPr>
              <w:spacing w:line="480" w:lineRule="auto"/>
            </w:pPr>
            <w:r>
              <w:t>NON REDUCING SUGARS</w:t>
            </w:r>
          </w:p>
          <w:p w:rsidR="00A64D3D" w:rsidRDefault="00A64D3D" w:rsidP="00221593">
            <w:pPr>
              <w:spacing w:line="480" w:lineRule="auto"/>
            </w:pPr>
            <w:r>
              <w:t>( Using P)</w:t>
            </w:r>
          </w:p>
          <w:p w:rsidR="00982233" w:rsidRDefault="00982233" w:rsidP="00A64D3D">
            <w:pPr>
              <w:spacing w:line="480" w:lineRule="auto"/>
            </w:pPr>
          </w:p>
        </w:tc>
        <w:tc>
          <w:tcPr>
            <w:tcW w:w="3510" w:type="dxa"/>
          </w:tcPr>
          <w:p w:rsidR="00982233" w:rsidRDefault="00982233" w:rsidP="00221593">
            <w:pPr>
              <w:spacing w:line="480" w:lineRule="auto"/>
            </w:pPr>
          </w:p>
        </w:tc>
        <w:tc>
          <w:tcPr>
            <w:tcW w:w="2970" w:type="dxa"/>
          </w:tcPr>
          <w:p w:rsidR="00982233" w:rsidRDefault="00982233" w:rsidP="00221593">
            <w:pPr>
              <w:spacing w:line="480" w:lineRule="auto"/>
            </w:pPr>
          </w:p>
        </w:tc>
        <w:tc>
          <w:tcPr>
            <w:tcW w:w="2250" w:type="dxa"/>
          </w:tcPr>
          <w:p w:rsidR="00982233" w:rsidRDefault="00982233" w:rsidP="00221593">
            <w:pPr>
              <w:spacing w:line="480" w:lineRule="auto"/>
            </w:pPr>
          </w:p>
        </w:tc>
      </w:tr>
      <w:tr w:rsidR="00A64D3D" w:rsidTr="00A64D3D">
        <w:tc>
          <w:tcPr>
            <w:tcW w:w="1980" w:type="dxa"/>
          </w:tcPr>
          <w:p w:rsidR="00A64D3D" w:rsidRDefault="00A64D3D" w:rsidP="00A64D3D">
            <w:pPr>
              <w:spacing w:line="480" w:lineRule="auto"/>
            </w:pPr>
            <w:r>
              <w:t>VITAMINS</w:t>
            </w:r>
          </w:p>
          <w:p w:rsidR="00A64D3D" w:rsidRDefault="00A64D3D" w:rsidP="00221593">
            <w:pPr>
              <w:spacing w:line="480" w:lineRule="auto"/>
            </w:pPr>
            <w:r>
              <w:t>( Using S)</w:t>
            </w:r>
          </w:p>
        </w:tc>
        <w:tc>
          <w:tcPr>
            <w:tcW w:w="3510" w:type="dxa"/>
          </w:tcPr>
          <w:p w:rsidR="00A64D3D" w:rsidRDefault="00A64D3D" w:rsidP="00221593">
            <w:pPr>
              <w:spacing w:line="480" w:lineRule="auto"/>
            </w:pPr>
          </w:p>
          <w:p w:rsidR="00A64D3D" w:rsidRDefault="00A64D3D" w:rsidP="00221593">
            <w:pPr>
              <w:spacing w:line="480" w:lineRule="auto"/>
            </w:pPr>
          </w:p>
          <w:p w:rsidR="00A64D3D" w:rsidRDefault="00A64D3D" w:rsidP="00221593">
            <w:pPr>
              <w:spacing w:line="480" w:lineRule="auto"/>
            </w:pPr>
          </w:p>
          <w:p w:rsidR="00A64D3D" w:rsidRDefault="00A64D3D" w:rsidP="00221593">
            <w:pPr>
              <w:spacing w:line="480" w:lineRule="auto"/>
            </w:pPr>
          </w:p>
        </w:tc>
        <w:tc>
          <w:tcPr>
            <w:tcW w:w="2970" w:type="dxa"/>
          </w:tcPr>
          <w:p w:rsidR="00A64D3D" w:rsidRDefault="00A64D3D" w:rsidP="00221593">
            <w:pPr>
              <w:spacing w:line="480" w:lineRule="auto"/>
            </w:pPr>
          </w:p>
        </w:tc>
        <w:tc>
          <w:tcPr>
            <w:tcW w:w="2250" w:type="dxa"/>
          </w:tcPr>
          <w:p w:rsidR="00A64D3D" w:rsidRDefault="00A64D3D" w:rsidP="00221593">
            <w:pPr>
              <w:spacing w:line="480" w:lineRule="auto"/>
            </w:pPr>
          </w:p>
        </w:tc>
      </w:tr>
    </w:tbl>
    <w:p w:rsidR="00A64D3D" w:rsidRDefault="00775A0B" w:rsidP="00A64D3D">
      <w:pPr>
        <w:spacing w:line="480" w:lineRule="auto"/>
      </w:pPr>
      <w:r>
        <w:tab/>
      </w:r>
    </w:p>
    <w:p w:rsidR="00775A0B" w:rsidRDefault="00775A0B" w:rsidP="00A64D3D">
      <w:pPr>
        <w:spacing w:line="480" w:lineRule="auto"/>
        <w:ind w:firstLine="360"/>
      </w:pPr>
      <w:r>
        <w:lastRenderedPageBreak/>
        <w:t xml:space="preserve">b) Give a reason why </w:t>
      </w:r>
      <w:proofErr w:type="spellStart"/>
      <w:r>
        <w:t>Hcl</w:t>
      </w:r>
      <w:proofErr w:type="spellEnd"/>
      <w:r>
        <w:t xml:space="preserve"> was used in one of the tests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5A0B" w:rsidRDefault="00775A0B" w:rsidP="00775A0B">
      <w:pPr>
        <w:spacing w:line="360" w:lineRule="auto"/>
        <w:ind w:left="360"/>
      </w:pPr>
      <w:r>
        <w:t>……………………………………………………………………………………………………………………</w:t>
      </w:r>
    </w:p>
    <w:p w:rsidR="00775A0B" w:rsidRDefault="00775A0B" w:rsidP="00775A0B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255E" w:rsidRDefault="0003255E" w:rsidP="00775A0B">
      <w:pPr>
        <w:spacing w:line="360" w:lineRule="auto"/>
        <w:ind w:left="360"/>
      </w:pPr>
    </w:p>
    <w:p w:rsidR="0003255E" w:rsidRDefault="0003255E" w:rsidP="00775A0B">
      <w:pPr>
        <w:spacing w:line="360" w:lineRule="auto"/>
        <w:ind w:left="360"/>
      </w:pPr>
      <w:r>
        <w:tab/>
        <w:t>c) What is the nutritional importance of the food substance tested with DCPIP solution</w:t>
      </w:r>
      <w:r>
        <w:tab/>
        <w:t>(1mk)</w:t>
      </w:r>
    </w:p>
    <w:p w:rsidR="0003255E" w:rsidRDefault="0003255E" w:rsidP="0003255E">
      <w:pPr>
        <w:spacing w:line="360" w:lineRule="auto"/>
        <w:ind w:left="360"/>
      </w:pPr>
      <w:r>
        <w:t>……………………………………………………………………………………………………………………</w:t>
      </w:r>
    </w:p>
    <w:p w:rsidR="0003255E" w:rsidRDefault="0003255E" w:rsidP="0003255E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255E" w:rsidRDefault="0003255E" w:rsidP="0003255E">
      <w:pPr>
        <w:spacing w:line="360" w:lineRule="auto"/>
        <w:ind w:left="360"/>
      </w:pPr>
    </w:p>
    <w:p w:rsidR="00775A0B" w:rsidRDefault="000C4872" w:rsidP="00775A0B">
      <w:pPr>
        <w:spacing w:line="360" w:lineRule="auto"/>
        <w:ind w:left="36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17.85pt;width:601.95pt;height:505.25pt;z-index:251660288;mso-width-relative:margin;mso-height-relative:margin" stroked="f">
            <v:textbox style="mso-next-textbox:#_x0000_s1026;mso-fit-shape-to-text:t">
              <w:txbxContent>
                <w:p w:rsidR="009C48BB" w:rsidRPr="009C48BB" w:rsidRDefault="009C48BB" w:rsidP="009C48BB">
                  <w:r>
                    <w:rPr>
                      <w:noProof/>
                    </w:rPr>
                    <w:drawing>
                      <wp:inline distT="0" distB="0" distL="0" distR="0">
                        <wp:extent cx="7410450" cy="6315724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5478" cy="6320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02007C">
        <w:t>3.</w:t>
      </w:r>
      <w:r w:rsidR="009C01C0">
        <w:t>The</w:t>
      </w:r>
      <w:proofErr w:type="gramEnd"/>
      <w:r w:rsidR="009C01C0">
        <w:t xml:space="preserve"> pictures below were taken from the human respiratory </w:t>
      </w:r>
      <w:r w:rsidR="007B460A">
        <w:t>system. Use</w:t>
      </w:r>
      <w:r w:rsidR="009C01C0">
        <w:t xml:space="preserve"> it to answer the questions that follow</w:t>
      </w:r>
    </w:p>
    <w:p w:rsidR="00775A0B" w:rsidRDefault="000C4872" w:rsidP="00532BFA">
      <w:pPr>
        <w:spacing w:line="480" w:lineRule="auto"/>
        <w:ind w:left="720" w:hanging="720"/>
      </w:pPr>
      <w:r>
        <w:rPr>
          <w:noProof/>
        </w:rPr>
        <w:pict>
          <v:shape id="_x0000_s1030" type="#_x0000_t202" style="position:absolute;left:0;text-align:left;margin-left:180pt;margin-top:11.4pt;width:23.25pt;height:22.5pt;z-index:251662336" stroked="f">
            <v:textbox>
              <w:txbxContent>
                <w:p w:rsidR="0070341E" w:rsidRDefault="0070341E"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</w:p>
    <w:p w:rsidR="009C01C0" w:rsidRDefault="000C4872" w:rsidP="00532BFA">
      <w:pPr>
        <w:spacing w:line="480" w:lineRule="auto"/>
        <w:ind w:left="720" w:hanging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8.75pt;margin-top:6.3pt;width:41.25pt;height:41.25pt;flip:x;z-index:251661312" o:connectortype="straight">
            <v:stroke endarrow="block"/>
          </v:shape>
        </w:pict>
      </w:r>
    </w:p>
    <w:p w:rsidR="009C01C0" w:rsidRDefault="000C4872" w:rsidP="00532BFA">
      <w:pPr>
        <w:spacing w:line="480" w:lineRule="auto"/>
        <w:ind w:left="720" w:hanging="720"/>
      </w:pPr>
      <w:r>
        <w:rPr>
          <w:noProof/>
        </w:rPr>
        <w:pict>
          <v:shape id="_x0000_s1031" type="#_x0000_t32" style="position:absolute;left:0;text-align:left;margin-left:377.25pt;margin-top:.45pt;width:86.25pt;height:11.25pt;z-index:251663360" o:connectortype="straight">
            <v:stroke endarrow="block"/>
          </v:shape>
        </w:pict>
      </w:r>
      <w:r>
        <w:rPr>
          <w:noProof/>
        </w:rPr>
        <w:pict>
          <v:shape id="_x0000_s1032" type="#_x0000_t202" style="position:absolute;left:0;text-align:left;margin-left:351pt;margin-top:3.45pt;width:21.75pt;height:24pt;z-index:251664384" stroked="f">
            <v:textbox>
              <w:txbxContent>
                <w:p w:rsidR="00937C97" w:rsidRDefault="00937C97">
                  <w:r>
                    <w:t>P</w:t>
                  </w:r>
                </w:p>
              </w:txbxContent>
            </v:textbox>
          </v:shape>
        </w:pict>
      </w: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</w:p>
    <w:p w:rsidR="009C01C0" w:rsidRDefault="009C01C0" w:rsidP="00532BFA">
      <w:pPr>
        <w:spacing w:line="480" w:lineRule="auto"/>
        <w:ind w:left="720" w:hanging="720"/>
      </w:pPr>
      <w:proofErr w:type="gramStart"/>
      <w:r>
        <w:lastRenderedPageBreak/>
        <w:t>a)</w:t>
      </w:r>
      <w:proofErr w:type="gramEnd"/>
      <w:r w:rsidR="0070341E">
        <w:t>Using arrows, indicate on the diagrams</w:t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  <w:t>(3mks)</w:t>
      </w:r>
    </w:p>
    <w:p w:rsidR="0070341E" w:rsidRDefault="0070341E" w:rsidP="00532BFA">
      <w:pPr>
        <w:spacing w:line="480" w:lineRule="auto"/>
        <w:ind w:left="720" w:hanging="720"/>
      </w:pPr>
      <w:r>
        <w:tab/>
      </w:r>
      <w:proofErr w:type="spellStart"/>
      <w:r>
        <w:t>i</w:t>
      </w:r>
      <w:proofErr w:type="spellEnd"/>
      <w:r>
        <w:t>) Trachea as X</w:t>
      </w:r>
    </w:p>
    <w:p w:rsidR="0070341E" w:rsidRDefault="0070341E" w:rsidP="00532BFA">
      <w:pPr>
        <w:spacing w:line="480" w:lineRule="auto"/>
        <w:ind w:left="720" w:hanging="720"/>
      </w:pPr>
      <w:r>
        <w:tab/>
        <w:t>ii</w:t>
      </w:r>
      <w:proofErr w:type="gramStart"/>
      <w:r>
        <w:t>)Bronchioles</w:t>
      </w:r>
      <w:proofErr w:type="gramEnd"/>
      <w:r>
        <w:t xml:space="preserve"> as Y</w:t>
      </w:r>
    </w:p>
    <w:p w:rsidR="0070341E" w:rsidRDefault="0070341E" w:rsidP="00532BFA">
      <w:pPr>
        <w:spacing w:line="480" w:lineRule="auto"/>
        <w:ind w:left="720" w:hanging="720"/>
      </w:pPr>
      <w:r>
        <w:tab/>
        <w:t>iii</w:t>
      </w:r>
      <w:proofErr w:type="gramStart"/>
      <w:r>
        <w:t>)Position</w:t>
      </w:r>
      <w:proofErr w:type="gramEnd"/>
      <w:r>
        <w:t xml:space="preserve"> of the diaphragm as Z</w:t>
      </w:r>
    </w:p>
    <w:p w:rsidR="0070341E" w:rsidRDefault="0070341E" w:rsidP="00532BFA">
      <w:pPr>
        <w:spacing w:line="480" w:lineRule="auto"/>
        <w:ind w:left="720" w:hanging="720"/>
      </w:pPr>
    </w:p>
    <w:p w:rsidR="0070341E" w:rsidRDefault="0070341E" w:rsidP="00532BFA">
      <w:pPr>
        <w:spacing w:line="480" w:lineRule="auto"/>
        <w:ind w:left="720" w:hanging="720"/>
      </w:pPr>
      <w:proofErr w:type="gramStart"/>
      <w:r>
        <w:t>b)Identify</w:t>
      </w:r>
      <w:proofErr w:type="gramEnd"/>
      <w:r>
        <w:t xml:space="preserve"> the blood vessel marked K</w:t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</w:r>
      <w:r w:rsidR="00937C97">
        <w:tab/>
        <w:t>(1mk)</w:t>
      </w:r>
    </w:p>
    <w:p w:rsidR="00937C97" w:rsidRDefault="00FA3718" w:rsidP="00FA3718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C97" w:rsidRDefault="00937C97" w:rsidP="00532BFA">
      <w:pPr>
        <w:spacing w:line="480" w:lineRule="auto"/>
        <w:ind w:left="720" w:hanging="720"/>
      </w:pPr>
      <w:r>
        <w:t xml:space="preserve">c) State two adaptations of the part </w:t>
      </w:r>
      <w:proofErr w:type="spellStart"/>
      <w:r>
        <w:t>lebbled</w:t>
      </w:r>
      <w:proofErr w:type="spellEnd"/>
      <w:r>
        <w:t xml:space="preserve"> P to its functions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A3718" w:rsidRDefault="00FA3718" w:rsidP="00FA3718">
      <w:pPr>
        <w:spacing w:line="360" w:lineRule="auto"/>
        <w:ind w:left="360"/>
      </w:pPr>
      <w:r>
        <w:t>……………………………………………………………………………………………………………………</w:t>
      </w:r>
    </w:p>
    <w:p w:rsidR="00937C97" w:rsidRDefault="00FA3718" w:rsidP="00FA3718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C97" w:rsidRDefault="00937C97" w:rsidP="00FA3718">
      <w:pPr>
        <w:spacing w:line="480" w:lineRule="auto"/>
        <w:ind w:left="720" w:hanging="720"/>
      </w:pPr>
      <w:r>
        <w:t xml:space="preserve">d) State any three characteristics of the structure </w:t>
      </w:r>
      <w:r w:rsidR="00CD13B8">
        <w:t>labeled</w:t>
      </w:r>
      <w:r>
        <w:t xml:space="preserve"> B to gaseous exchange</w:t>
      </w:r>
      <w:r>
        <w:tab/>
      </w:r>
      <w:r>
        <w:tab/>
      </w:r>
      <w:r>
        <w:tab/>
      </w:r>
      <w:r>
        <w:tab/>
        <w:t>(3mks)</w:t>
      </w:r>
    </w:p>
    <w:p w:rsidR="00FA3718" w:rsidRDefault="00FA3718" w:rsidP="00FA3718">
      <w:pPr>
        <w:spacing w:line="360" w:lineRule="auto"/>
        <w:ind w:left="360"/>
      </w:pPr>
      <w:r>
        <w:t>……………………………………………………………………………………………………………………</w:t>
      </w:r>
    </w:p>
    <w:p w:rsidR="00FA3718" w:rsidRDefault="00FA3718" w:rsidP="00FA3718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C97" w:rsidRDefault="0001770A" w:rsidP="00532BFA">
      <w:pPr>
        <w:spacing w:line="480" w:lineRule="auto"/>
        <w:ind w:left="720" w:hanging="720"/>
      </w:pPr>
      <w:r>
        <w:t>e) State three</w:t>
      </w:r>
      <w:r w:rsidR="00937C97">
        <w:t xml:space="preserve"> diseases that affect the above </w:t>
      </w:r>
      <w:r w:rsidR="00CD13B8">
        <w:t>organs due</w:t>
      </w:r>
      <w:r w:rsidR="00937C97">
        <w:t xml:space="preserve"> 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1A6500" w:rsidRDefault="001A6500" w:rsidP="00532BFA">
      <w:pPr>
        <w:spacing w:line="480" w:lineRule="auto"/>
        <w:ind w:left="720" w:hanging="720"/>
      </w:pPr>
      <w:r>
        <w:tab/>
      </w:r>
      <w:proofErr w:type="spellStart"/>
      <w:r>
        <w:t>i</w:t>
      </w:r>
      <w:proofErr w:type="spellEnd"/>
      <w:r>
        <w:t xml:space="preserve">) Presence of pollen grains, </w:t>
      </w:r>
      <w:r w:rsidR="00013D94">
        <w:t>fur, or</w:t>
      </w:r>
      <w:r>
        <w:t xml:space="preserve"> dust</w:t>
      </w:r>
      <w:r w:rsidR="00FA3718">
        <w:t>……………………………………………………………</w:t>
      </w:r>
    </w:p>
    <w:p w:rsidR="001A6500" w:rsidRDefault="001A6500" w:rsidP="00532BFA">
      <w:pPr>
        <w:spacing w:line="480" w:lineRule="auto"/>
        <w:ind w:left="720" w:hanging="720"/>
      </w:pPr>
      <w:r>
        <w:tab/>
        <w:t>ii) Excessive smoking</w:t>
      </w:r>
      <w:r w:rsidR="00FA3718">
        <w:tab/>
      </w:r>
      <w:r w:rsidR="00FA3718">
        <w:tab/>
      </w:r>
      <w:r w:rsidR="00FA3718">
        <w:tab/>
        <w:t>……………………………………………………………</w:t>
      </w:r>
    </w:p>
    <w:p w:rsidR="001A6500" w:rsidRDefault="001A6500" w:rsidP="00532BFA">
      <w:pPr>
        <w:spacing w:line="480" w:lineRule="auto"/>
        <w:ind w:left="720" w:hanging="720"/>
      </w:pPr>
      <w:r>
        <w:tab/>
        <w:t xml:space="preserve">iii) </w:t>
      </w:r>
      <w:proofErr w:type="spellStart"/>
      <w:r w:rsidRPr="001A6500">
        <w:rPr>
          <w:i/>
        </w:rPr>
        <w:t>Micobacterium</w:t>
      </w:r>
      <w:proofErr w:type="spellEnd"/>
      <w:r w:rsidRPr="001A6500">
        <w:rPr>
          <w:i/>
        </w:rPr>
        <w:t xml:space="preserve"> tuberculosis</w:t>
      </w:r>
      <w:r w:rsidR="00FA3718">
        <w:rPr>
          <w:i/>
        </w:rPr>
        <w:tab/>
      </w:r>
      <w:r w:rsidR="00FA3718">
        <w:t>……………………………………………………………</w:t>
      </w:r>
    </w:p>
    <w:p w:rsidR="00E600A1" w:rsidRDefault="00E600A1" w:rsidP="00532BFA">
      <w:pPr>
        <w:spacing w:line="480" w:lineRule="auto"/>
        <w:ind w:left="720" w:hanging="720"/>
      </w:pPr>
    </w:p>
    <w:p w:rsidR="00E600A1" w:rsidRDefault="00E600A1" w:rsidP="00532BFA">
      <w:pPr>
        <w:spacing w:line="480" w:lineRule="auto"/>
        <w:ind w:left="720" w:hanging="720"/>
      </w:pPr>
    </w:p>
    <w:p w:rsidR="00E600A1" w:rsidRDefault="00E600A1" w:rsidP="00532BFA">
      <w:pPr>
        <w:spacing w:line="480" w:lineRule="auto"/>
        <w:ind w:left="720" w:hanging="720"/>
      </w:pPr>
    </w:p>
    <w:p w:rsidR="00E600A1" w:rsidRDefault="00E600A1" w:rsidP="00532BFA">
      <w:pPr>
        <w:spacing w:line="480" w:lineRule="auto"/>
        <w:ind w:left="720" w:hanging="720"/>
      </w:pPr>
    </w:p>
    <w:p w:rsidR="00E600A1" w:rsidRDefault="00E600A1" w:rsidP="00532BFA">
      <w:pPr>
        <w:spacing w:line="480" w:lineRule="auto"/>
        <w:ind w:left="720" w:hanging="720"/>
      </w:pPr>
    </w:p>
    <w:p w:rsidR="009D6E5C" w:rsidRDefault="009D6E5C" w:rsidP="00532BFA">
      <w:pPr>
        <w:spacing w:line="480" w:lineRule="auto"/>
        <w:ind w:left="720" w:hanging="720"/>
      </w:pPr>
    </w:p>
    <w:p w:rsidR="009D6E5C" w:rsidRDefault="009D6E5C" w:rsidP="00532BFA">
      <w:pPr>
        <w:spacing w:line="480" w:lineRule="auto"/>
        <w:ind w:left="720" w:hanging="720"/>
      </w:pPr>
    </w:p>
    <w:p w:rsidR="00E600A1" w:rsidRDefault="00E600A1" w:rsidP="00E600A1">
      <w:pPr>
        <w:spacing w:line="480" w:lineRule="auto"/>
        <w:ind w:left="720" w:hanging="720"/>
        <w:jc w:val="center"/>
      </w:pPr>
      <w:r>
        <w:t>Good luck</w:t>
      </w:r>
    </w:p>
    <w:sectPr w:rsidR="00E600A1" w:rsidSect="00EA0B49">
      <w:pgSz w:w="12240" w:h="16992" w:code="9"/>
      <w:pgMar w:top="720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5C1"/>
    <w:multiLevelType w:val="hybridMultilevel"/>
    <w:tmpl w:val="348C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82F29"/>
    <w:multiLevelType w:val="hybridMultilevel"/>
    <w:tmpl w:val="DA1AB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BC0E0A"/>
    <w:multiLevelType w:val="hybridMultilevel"/>
    <w:tmpl w:val="E0721114"/>
    <w:lvl w:ilvl="0" w:tplc="531AA6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17C6"/>
    <w:rsid w:val="00013D94"/>
    <w:rsid w:val="0001770A"/>
    <w:rsid w:val="0002007C"/>
    <w:rsid w:val="0003255E"/>
    <w:rsid w:val="00092516"/>
    <w:rsid w:val="000C4872"/>
    <w:rsid w:val="001A6500"/>
    <w:rsid w:val="00245770"/>
    <w:rsid w:val="002F097F"/>
    <w:rsid w:val="0033722A"/>
    <w:rsid w:val="00354C4D"/>
    <w:rsid w:val="003C77D5"/>
    <w:rsid w:val="00532BFA"/>
    <w:rsid w:val="00580B28"/>
    <w:rsid w:val="0062442E"/>
    <w:rsid w:val="006430EC"/>
    <w:rsid w:val="0070341E"/>
    <w:rsid w:val="00775A0B"/>
    <w:rsid w:val="007B460A"/>
    <w:rsid w:val="0087658F"/>
    <w:rsid w:val="009051CA"/>
    <w:rsid w:val="00937C97"/>
    <w:rsid w:val="00982233"/>
    <w:rsid w:val="00985CE1"/>
    <w:rsid w:val="009C01C0"/>
    <w:rsid w:val="009C48BB"/>
    <w:rsid w:val="009D6E5C"/>
    <w:rsid w:val="009F6493"/>
    <w:rsid w:val="00A52DEB"/>
    <w:rsid w:val="00A64D3D"/>
    <w:rsid w:val="00A817FE"/>
    <w:rsid w:val="00A844D9"/>
    <w:rsid w:val="00B520CF"/>
    <w:rsid w:val="00BF65AF"/>
    <w:rsid w:val="00C117C6"/>
    <w:rsid w:val="00CD13B8"/>
    <w:rsid w:val="00CE52DF"/>
    <w:rsid w:val="00D67A18"/>
    <w:rsid w:val="00E600A1"/>
    <w:rsid w:val="00EA0B49"/>
    <w:rsid w:val="00EB39E1"/>
    <w:rsid w:val="00ED5F7C"/>
    <w:rsid w:val="00F42C7A"/>
    <w:rsid w:val="00F64F7C"/>
    <w:rsid w:val="00FA3718"/>
    <w:rsid w:val="00FE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F9804-B26F-4FD9-95EE-E4B7CEE8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S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BIOLOGY</cp:lastModifiedBy>
  <cp:revision>30</cp:revision>
  <cp:lastPrinted>2011-03-21T16:30:00Z</cp:lastPrinted>
  <dcterms:created xsi:type="dcterms:W3CDTF">2011-03-20T08:24:00Z</dcterms:created>
  <dcterms:modified xsi:type="dcterms:W3CDTF">2011-03-27T09:01:00Z</dcterms:modified>
</cp:coreProperties>
</file>